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198E3E0D" w:rsidR="006A698E" w:rsidRPr="00411265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411265">
        <w:rPr>
          <w:rFonts w:ascii="Gill Sans MT" w:hAnsi="Gill Sans MT"/>
          <w:sz w:val="22"/>
          <w:szCs w:val="22"/>
        </w:rPr>
        <w:t xml:space="preserve">ANEXO </w:t>
      </w:r>
      <w:r w:rsidR="00B231FD">
        <w:rPr>
          <w:rFonts w:ascii="Gill Sans MT" w:hAnsi="Gill Sans MT"/>
          <w:sz w:val="22"/>
          <w:szCs w:val="22"/>
        </w:rPr>
        <w:t>8</w:t>
      </w:r>
      <w:r w:rsidR="00BE4ADD">
        <w:rPr>
          <w:rFonts w:ascii="Gill Sans MT" w:hAnsi="Gill Sans MT"/>
          <w:sz w:val="22"/>
          <w:szCs w:val="22"/>
        </w:rPr>
        <w:t>.</w:t>
      </w:r>
      <w:r w:rsidR="00995677" w:rsidRPr="00411265">
        <w:rPr>
          <w:rFonts w:ascii="Gill Sans MT" w:hAnsi="Gill Sans MT"/>
          <w:sz w:val="22"/>
          <w:szCs w:val="22"/>
        </w:rPr>
        <w:t xml:space="preserve"> </w:t>
      </w:r>
      <w:r w:rsidR="00B231FD" w:rsidRPr="00093049">
        <w:rPr>
          <w:rFonts w:ascii="Gill Sans MT" w:hAnsi="Gill Sans MT"/>
          <w:sz w:val="22"/>
          <w:szCs w:val="22"/>
        </w:rPr>
        <w:t>MODELO DE SOLICITUD Y MEMORIA</w:t>
      </w:r>
      <w:r w:rsidR="00B231FD">
        <w:rPr>
          <w:rFonts w:ascii="Gill Sans MT" w:hAnsi="Gill Sans MT"/>
          <w:sz w:val="22"/>
          <w:szCs w:val="22"/>
        </w:rPr>
        <w:t xml:space="preserve"> – MODALIDAD 2 (INTENSIFICACIÓN)</w:t>
      </w:r>
    </w:p>
    <w:p w14:paraId="48D7355B" w14:textId="77777777" w:rsidR="00995677" w:rsidRPr="00411265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00EFFAB" w:rsidR="005844E3" w:rsidRPr="00411265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411265">
        <w:rPr>
          <w:rFonts w:ascii="Gill Sans MT" w:hAnsi="Gill Sans MT"/>
          <w:sz w:val="22"/>
          <w:szCs w:val="22"/>
          <w:u w:val="single"/>
        </w:rPr>
        <w:t>BECAS DR. LUIS ÁLVAREZ-202</w:t>
      </w:r>
      <w:r w:rsidR="00B231FD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411265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7AE180D9" w:rsidR="002A0193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</w:pPr>
    </w:p>
    <w:p w14:paraId="3818F24E" w14:textId="77777777" w:rsidR="00B231FD" w:rsidRPr="00B231FD" w:rsidRDefault="00B231FD" w:rsidP="00B231FD">
      <w:pPr>
        <w:sectPr w:rsidR="00B231FD" w:rsidRPr="00B231FD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411265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411265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411265" w:rsidRDefault="00E52821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411265" w:rsidRDefault="00846F0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411265" w:rsidRDefault="00AD71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411265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411265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411265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411265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411265" w:rsidRDefault="006940CC" w:rsidP="004E3603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D91EC0" w:rsidRPr="00411265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649D6260" w:rsidR="00D91EC0" w:rsidRPr="00411265" w:rsidRDefault="00D91EC0" w:rsidP="002B6ECD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B26A48">
              <w:rPr>
                <w:rFonts w:ascii="Gill Sans MT" w:hAnsi="Gill Sans MT"/>
                <w:w w:val="90"/>
                <w:sz w:val="22"/>
                <w:szCs w:val="22"/>
              </w:rPr>
              <w:t>4</w:t>
            </w:r>
            <w:bookmarkStart w:id="2" w:name="_GoBack"/>
            <w:bookmarkEnd w:id="2"/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 w:rsidR="002B6ECD" w:rsidRPr="00411265">
              <w:rPr>
                <w:rFonts w:ascii="Gill Sans MT" w:hAnsi="Gill Sans MT"/>
                <w:w w:val="90"/>
                <w:sz w:val="22"/>
                <w:szCs w:val="22"/>
              </w:rPr>
              <w:t>a través de la FIBHULP</w:t>
            </w:r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="006D0683"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846F0F" w:rsidRPr="00411265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411265" w14:paraId="054FFF57" w14:textId="77777777" w:rsidTr="0068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D4F750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382094D3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6D1C504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68802CAD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41C8610" w14:textId="2737AA8B" w:rsidR="00AD718F" w:rsidRPr="00411265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411265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411265" w:rsidRDefault="00F53FAB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411265" w14:paraId="68628741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411265" w:rsidRDefault="006940CC" w:rsidP="004E3603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B231FD" w:rsidRPr="00411265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6D4C7C2E" w:rsidR="00B231FD" w:rsidRPr="00411265" w:rsidRDefault="00B231FD" w:rsidP="00B231FD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Plan Estratégico 2020-2024) en las que se enmarca el proyecto</w:t>
            </w:r>
          </w:p>
        </w:tc>
      </w:tr>
      <w:tr w:rsidR="00B231FD" w:rsidRPr="00411265" w14:paraId="1A5858E7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B231FD" w:rsidRPr="00411265" w:rsidRDefault="00B231FD" w:rsidP="00B231FD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B231FD" w:rsidRPr="00411265" w14:paraId="488EF08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F6" w14:textId="24B01139" w:rsidR="00B231FD" w:rsidRPr="00411265" w:rsidRDefault="00B231FD" w:rsidP="00B231FD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OPCIÓN DE INTENSIFICACIÓN:  12 meses al 5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6 meses al 100%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31FD" w:rsidRPr="00411265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B231FD" w:rsidRPr="00411265" w:rsidRDefault="00B231FD" w:rsidP="00B231FD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B231FD" w:rsidRPr="00411265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B231FD" w:rsidRPr="00411265" w:rsidRDefault="00B231FD" w:rsidP="00B231FD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411265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B231FD" w:rsidRPr="00411265" w:rsidRDefault="00B231FD" w:rsidP="00B231FD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B231FD" w:rsidRPr="00411265" w:rsidRDefault="00B231FD" w:rsidP="00B231FD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B231FD" w:rsidRPr="00411265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B231FD" w:rsidRPr="00411265" w:rsidRDefault="00B231FD" w:rsidP="00B231FD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231FD" w:rsidRPr="00411265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B231FD" w:rsidRPr="00411265" w:rsidRDefault="00B231FD" w:rsidP="00B231FD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B231FD" w:rsidRPr="00411265" w14:paraId="4622A26A" w14:textId="77777777" w:rsidTr="009D1342">
        <w:trPr>
          <w:gridAfter w:val="1"/>
          <w:wAfter w:w="19" w:type="dxa"/>
          <w:cantSplit/>
          <w:trHeight w:hRule="exact" w:val="192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B231FD" w:rsidRPr="009D1342" w:rsidRDefault="00B231FD" w:rsidP="00B231FD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B231FD" w:rsidRPr="009D1342" w:rsidRDefault="00B231FD" w:rsidP="00B231FD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B231FD" w:rsidRPr="00411265" w:rsidRDefault="00B231FD" w:rsidP="00B231FD">
            <w:pPr>
              <w:ind w:right="11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411265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411265" w:rsidRDefault="00AD718F">
      <w:pPr>
        <w:rPr>
          <w:rFonts w:ascii="Gill Sans MT" w:hAnsi="Gill Sans MT" w:cs="Arial"/>
          <w:bCs/>
          <w:sz w:val="22"/>
          <w:szCs w:val="22"/>
        </w:rPr>
      </w:pPr>
      <w:r w:rsidRPr="00411265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FBB2ED" w:rsidR="00CE10E4" w:rsidRPr="00411265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 w:rsidR="00411265">
        <w:rPr>
          <w:rFonts w:ascii="Gill Sans MT" w:hAnsi="Gill Sans MT"/>
          <w:sz w:val="24"/>
          <w:szCs w:val="22"/>
        </w:rPr>
        <w:t xml:space="preserve"> E INTENSIFICACIÓN</w:t>
      </w:r>
    </w:p>
    <w:p w14:paraId="4C569064" w14:textId="77777777" w:rsidR="00E52821" w:rsidRPr="00411265" w:rsidRDefault="00E52821" w:rsidP="00E5282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411265" w:rsidRDefault="00E52821">
          <w:pPr>
            <w:pStyle w:val="Ttulo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45E4324" w14:textId="69942994" w:rsidR="00B231FD" w:rsidRPr="00B231FD" w:rsidRDefault="00E52821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41126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50243194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RESUMEN DEL PROYECTO (objetivos y metodología)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4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3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F42C4F9" w14:textId="354C96E9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195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ANTECEDENTES Y ESTADO ACTUAL DEL TEMA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5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4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F8B6FD5" w14:textId="498758C9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196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REFERENCIAS BIBLIOGRÁFICAS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6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6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34DFD05" w14:textId="054739BC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197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HIPÓTESIS, OBJETIVOS GENERALES Y ESPECÍFICOS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7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7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1F07CF7" w14:textId="1BC83DBD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198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METODOLOGÍA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8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8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1F6C289" w14:textId="51C0B00C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199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COLABORACIÓN CON ATENCIÓN PRIMARIA Y/O ENFERMERÍA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199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10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291BB18" w14:textId="4B5166E0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200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PLAN DE TRABAJO – CRONOGRAMA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200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11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BC33978" w14:textId="013ED6C7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201" w:history="1">
            <w:r w:rsidR="00B231FD" w:rsidRPr="00B231FD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201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12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B80A1D0" w14:textId="551F7497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202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PLAN DE GESTIÓN DE DATOS CIENTÍFICOS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202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13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0CC6DB8" w14:textId="16D42686" w:rsidR="00B231FD" w:rsidRPr="00B231FD" w:rsidRDefault="00B26A48" w:rsidP="00B231FD">
          <w:pPr>
            <w:pStyle w:val="TDC1"/>
            <w:tabs>
              <w:tab w:val="right" w:leader="dot" w:pos="9233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50243203" w:history="1">
            <w:r w:rsidR="00B231FD" w:rsidRPr="00B231FD">
              <w:rPr>
                <w:rStyle w:val="Hipervnculo"/>
                <w:rFonts w:ascii="Gill Sans MT" w:hAnsi="Gill Sans MT" w:cs="Arial"/>
                <w:noProof/>
              </w:rPr>
              <w:t>CARGA ASISTENCIAL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tab/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begin"/>
            </w:r>
            <w:r w:rsidR="00B231FD" w:rsidRPr="00B231FD">
              <w:rPr>
                <w:rFonts w:ascii="Gill Sans MT" w:hAnsi="Gill Sans MT"/>
                <w:noProof/>
                <w:webHidden/>
              </w:rPr>
              <w:instrText xml:space="preserve"> PAGEREF _Toc150243203 \h </w:instrText>
            </w:r>
            <w:r w:rsidR="00B231FD" w:rsidRPr="00B231FD">
              <w:rPr>
                <w:rFonts w:ascii="Gill Sans MT" w:hAnsi="Gill Sans MT"/>
                <w:noProof/>
                <w:webHidden/>
              </w:rPr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B231FD" w:rsidRPr="00B231FD">
              <w:rPr>
                <w:rFonts w:ascii="Gill Sans MT" w:hAnsi="Gill Sans MT"/>
                <w:noProof/>
                <w:webHidden/>
              </w:rPr>
              <w:t>14</w:t>
            </w:r>
            <w:r w:rsidR="00B231FD" w:rsidRPr="00B231F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79BB97E" w14:textId="023CDFB1" w:rsidR="00E52821" w:rsidRPr="00411265" w:rsidRDefault="00E52821">
          <w:pPr>
            <w:rPr>
              <w:sz w:val="22"/>
              <w:szCs w:val="22"/>
            </w:rPr>
          </w:pPr>
          <w:r w:rsidRPr="0041126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411265" w:rsidRDefault="00E52821" w:rsidP="00E52821">
      <w:pPr>
        <w:rPr>
          <w:sz w:val="22"/>
          <w:szCs w:val="22"/>
        </w:rPr>
      </w:pPr>
    </w:p>
    <w:p w14:paraId="2192C0EA" w14:textId="77777777" w:rsidR="00786ED6" w:rsidRPr="00411265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411265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411265" w:rsidRDefault="00803E3B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411265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50243194"/>
      <w:r w:rsidRPr="00411265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411265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5"/>
    </w:p>
    <w:p w14:paraId="557BFCF7" w14:textId="77777777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0B63D2D6" w14:textId="77777777" w:rsidTr="00F77957">
        <w:trPr>
          <w:trHeight w:val="4260"/>
        </w:trPr>
        <w:tc>
          <w:tcPr>
            <w:tcW w:w="9210" w:type="dxa"/>
          </w:tcPr>
          <w:p w14:paraId="10A465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D90E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1A9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9D63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0512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A581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78ADC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FE0E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547C9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3CE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20D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5DC15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D01E6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29F9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587F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12D39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4BE1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2469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F3E0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E713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49F8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DC09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3B2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80FC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36850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DD93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6DCDA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7799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03734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E712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A880D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F9C1E35" w14:textId="77777777" w:rsidR="00F53FAB" w:rsidRPr="00411265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411265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6" w:name="_Toc150243195"/>
      <w:r w:rsidRPr="00411265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6"/>
    </w:p>
    <w:p w14:paraId="733F8F26" w14:textId="18896C69" w:rsidR="00F53FAB" w:rsidRPr="00411265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</w:t>
      </w:r>
      <w:r w:rsidR="00F53FAB" w:rsidRPr="00411265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411265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411265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F53FAB" w:rsidRPr="00411265">
        <w:rPr>
          <w:rFonts w:ascii="Gill Sans MT" w:hAnsi="Gill Sans MT" w:cs="Arial"/>
          <w:sz w:val="22"/>
          <w:szCs w:val="22"/>
        </w:rPr>
        <w:t>.</w:t>
      </w:r>
    </w:p>
    <w:p w14:paraId="686391F9" w14:textId="02274525" w:rsidR="00F53FAB" w:rsidRPr="00411265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6A289065" w14:textId="77777777" w:rsidTr="00964A5C">
        <w:trPr>
          <w:trHeight w:val="11704"/>
        </w:trPr>
        <w:tc>
          <w:tcPr>
            <w:tcW w:w="9210" w:type="dxa"/>
          </w:tcPr>
          <w:p w14:paraId="4EE3F0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765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3DDB0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0873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F20D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1C56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1D87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DECA6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08E1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B5D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F9C7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CBB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7F2B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BE07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21F8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1A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5B46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A4C4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15211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FA4A2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FC6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1961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B2B02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BAA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5E04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CF561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26C6F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ABA8F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7D6D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DD13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2F8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7892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5E46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67C22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FD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F444A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FA67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5ABE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59CB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F40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7D8B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677F0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80D21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0865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3301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CDC4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06876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E84BBD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2780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3F9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57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834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4FDF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C042C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3CF8A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F90E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A39C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BFE3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8C9E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B546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59F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A33D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B5A60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AE415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0C88C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6E9328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B437F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885FB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974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78B0A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1CDE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9BBE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D8D9A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2330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F8BA5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10BF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7EE2D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D2238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A9094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D675A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6BBD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5424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170D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F61377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7C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A5129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6541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D94C32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0FB66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D5D50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A5DB2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D4BBE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3AA11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4273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5AA8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B274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3871F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15CE5AA0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7" w:name="_Toc150243196"/>
      <w:r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REFERENCIAS </w:t>
      </w:r>
      <w:r w:rsidR="00411265" w:rsidRPr="00411265">
        <w:rPr>
          <w:rFonts w:ascii="Gill Sans MT" w:hAnsi="Gill Sans MT" w:cs="Arial"/>
          <w:b/>
          <w:sz w:val="22"/>
          <w:szCs w:val="22"/>
        </w:rPr>
        <w:t>BIBLIOGRÁFICAS</w:t>
      </w:r>
      <w:bookmarkEnd w:id="7"/>
    </w:p>
    <w:p w14:paraId="5D7A0E6A" w14:textId="6F24B27D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Citar las referencias incluidas en el apartado anterior.</w:t>
      </w:r>
    </w:p>
    <w:p w14:paraId="2E87DCFD" w14:textId="77777777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25 ci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71B91E0" w14:textId="77777777" w:rsidTr="00F77957">
        <w:tc>
          <w:tcPr>
            <w:tcW w:w="9210" w:type="dxa"/>
          </w:tcPr>
          <w:p w14:paraId="2D359F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3A26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95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B04E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CFE9D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B4C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871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3AB4C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D9FD3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77FEB8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7B3A1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13A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D799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8F82A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9536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60B45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F442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49DA13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E3F3F6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7147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D048E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8871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6E513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2F5D9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2627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D2857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63E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A112A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553B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E21F9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30B2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C3061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07A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065BA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2F5FE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10EF4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B76D6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BEBD0C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B4E7B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72927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E7B2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2EF3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5FBFD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4E56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4D888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7B0D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BA9C7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24CD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57B8252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411265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  <w:bookmarkStart w:id="8" w:name="_Toc150243197"/>
      <w:r w:rsidR="00964A5C" w:rsidRPr="00411265">
        <w:rPr>
          <w:rFonts w:ascii="Gill Sans MT" w:hAnsi="Gill Sans MT" w:cs="Arial"/>
          <w:b/>
          <w:sz w:val="22"/>
          <w:szCs w:val="22"/>
        </w:rPr>
        <w:t xml:space="preserve">HIPÓTESIS, </w:t>
      </w:r>
      <w:r w:rsidRPr="00411265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8"/>
    </w:p>
    <w:p w14:paraId="4E771147" w14:textId="22C687A9" w:rsidR="00F53FAB" w:rsidRPr="00411265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</w:t>
      </w:r>
      <w:r w:rsidR="00F53FAB" w:rsidRPr="00411265">
        <w:rPr>
          <w:rFonts w:ascii="Gill Sans MT" w:hAnsi="Gill Sans MT" w:cs="Arial"/>
          <w:sz w:val="22"/>
          <w:szCs w:val="22"/>
        </w:rPr>
        <w:t>estacar novedad y</w:t>
      </w:r>
      <w:r w:rsidRPr="00411265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411265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</w:t>
      </w:r>
      <w:r w:rsidR="00964A5C" w:rsidRPr="00411265">
        <w:rPr>
          <w:rFonts w:ascii="Gill Sans MT" w:hAnsi="Gill Sans MT" w:cs="Arial"/>
          <w:sz w:val="22"/>
          <w:szCs w:val="22"/>
        </w:rPr>
        <w:t>máximo 1 página</w:t>
      </w:r>
      <w:r w:rsidRPr="00411265">
        <w:rPr>
          <w:rFonts w:ascii="Gill Sans MT" w:hAnsi="Gill Sans MT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50A3A798" w14:textId="77777777" w:rsidTr="00F77957">
        <w:trPr>
          <w:trHeight w:val="3391"/>
        </w:trPr>
        <w:tc>
          <w:tcPr>
            <w:tcW w:w="9210" w:type="dxa"/>
          </w:tcPr>
          <w:p w14:paraId="2397DFC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46FBF7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0FFAB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612F05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9AFE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26B20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88FDC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7C94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75B0C2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ED4F5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D089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9052B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C1BD9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937A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C5401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397D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80AC0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560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6844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179C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E8B78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8D489B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3C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F10F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FB658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30C1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316158D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9" w:name="_Toc150243198"/>
      <w:r w:rsidRPr="00411265">
        <w:rPr>
          <w:rFonts w:ascii="Gill Sans MT" w:hAnsi="Gill Sans MT" w:cs="Arial"/>
          <w:b/>
          <w:sz w:val="22"/>
          <w:szCs w:val="22"/>
        </w:rPr>
        <w:t>METODOLOGÍA</w:t>
      </w:r>
      <w:bookmarkEnd w:id="9"/>
    </w:p>
    <w:p w14:paraId="7E9B3701" w14:textId="06C02EF4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</w:t>
      </w:r>
      <w:r w:rsidR="00964A5C" w:rsidRPr="00411265">
        <w:rPr>
          <w:rFonts w:ascii="Gill Sans MT" w:hAnsi="Gill Sans MT" w:cs="Arial"/>
          <w:sz w:val="22"/>
          <w:szCs w:val="22"/>
        </w:rPr>
        <w:t>, plan de contingencias, aspectos éticos del proyecto</w:t>
      </w:r>
      <w:r w:rsidRPr="00411265">
        <w:rPr>
          <w:rFonts w:ascii="Gill Sans MT" w:hAnsi="Gill Sans MT" w:cs="Arial"/>
          <w:sz w:val="22"/>
          <w:szCs w:val="22"/>
        </w:rPr>
        <w:t>.</w:t>
      </w:r>
    </w:p>
    <w:p w14:paraId="239A12F5" w14:textId="553C830E" w:rsidR="00F53FAB" w:rsidRPr="00411265" w:rsidRDefault="00964A5C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411265" w:rsidRPr="00411265">
        <w:rPr>
          <w:rFonts w:ascii="Gill Sans MT" w:hAnsi="Gill Sans MT" w:cs="Arial"/>
          <w:sz w:val="22"/>
          <w:szCs w:val="22"/>
        </w:rPr>
        <w:t>2</w:t>
      </w:r>
      <w:r w:rsidR="00F53FAB" w:rsidRPr="00411265">
        <w:rPr>
          <w:rFonts w:ascii="Gill Sans MT" w:hAnsi="Gill Sans MT" w:cs="Arial"/>
          <w:sz w:val="22"/>
          <w:szCs w:val="22"/>
        </w:rPr>
        <w:t xml:space="preserve">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3A21BAF" w14:textId="77777777" w:rsidTr="00F77957">
        <w:tc>
          <w:tcPr>
            <w:tcW w:w="9210" w:type="dxa"/>
          </w:tcPr>
          <w:p w14:paraId="68D6029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2D4C0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CB13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C7003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5F6D5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AF32B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CC45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95E5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189BC9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13F67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E333B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B447A8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1E697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2C09F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B2A2F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23F9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3181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461A5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6E09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F69719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36F0D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C32D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BDBB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0E949E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C5334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4E121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183B7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AE38E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C97BE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A387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A00A8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6C147A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E653E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2E231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04A5C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57E8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702B7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40AEB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7C01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95CA12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9E62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36B25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1641F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25BD4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DB9F5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7CB62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65D9E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66436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23556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40BB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5CA6E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B89D1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62DC9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B62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3062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0C8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776C7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887CA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1F8D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853D17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298474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F368B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04892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00F374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2C84D8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53DAE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01070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F76E2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CAA5D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4863B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268266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658D3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1E79B7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43592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C006D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3E9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CB7B3A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744E3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EA32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8F304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3B206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56F3B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AD1C8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D07546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3D365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05AF3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C2D5F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3C4D58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140166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A9158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ABFC9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007023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EBEA4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88069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5AA39B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E74E30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CF16D6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4FF5D10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40BA1CC9" w14:textId="77777777" w:rsidR="00411265" w:rsidRDefault="00411265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</w:p>
    <w:p w14:paraId="77B659F8" w14:textId="77777777" w:rsidR="00411265" w:rsidRDefault="00411265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3EEF26F5" w:rsidR="00803E3B" w:rsidRPr="00411265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150243199"/>
      <w:r w:rsidRPr="00411265">
        <w:rPr>
          <w:rFonts w:ascii="Gill Sans MT" w:hAnsi="Gill Sans MT" w:cs="Arial"/>
          <w:b/>
          <w:sz w:val="22"/>
          <w:szCs w:val="22"/>
        </w:rPr>
        <w:t>COLABORACIÓN CON ATENCIÓN PRIMARIA Y/O ENFERMERÍA</w:t>
      </w:r>
      <w:bookmarkEnd w:id="10"/>
    </w:p>
    <w:p w14:paraId="1D111FA3" w14:textId="21C7E828" w:rsidR="00F53FAB" w:rsidRPr="00411265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964A5C" w:rsidRPr="00411265">
        <w:rPr>
          <w:rFonts w:ascii="Gill Sans MT" w:hAnsi="Gill Sans MT" w:cs="Arial"/>
          <w:sz w:val="22"/>
          <w:szCs w:val="22"/>
        </w:rPr>
        <w:t xml:space="preserve">la colaboración en el proyecto con el ámbito de Atención Primaria y/o con profesionales </w:t>
      </w:r>
      <w:r w:rsidR="00411265" w:rsidRPr="00411265">
        <w:rPr>
          <w:rFonts w:ascii="Gill Sans MT" w:hAnsi="Gill Sans MT" w:cs="Arial"/>
          <w:sz w:val="22"/>
          <w:szCs w:val="22"/>
        </w:rPr>
        <w:t>de Enfermería</w:t>
      </w:r>
      <w:r w:rsidRPr="00411265">
        <w:rPr>
          <w:rFonts w:ascii="Gill Sans MT" w:hAnsi="Gill Sans MT" w:cs="Arial"/>
          <w:sz w:val="22"/>
          <w:szCs w:val="22"/>
        </w:rPr>
        <w:t xml:space="preserve">. </w:t>
      </w:r>
    </w:p>
    <w:p w14:paraId="34F767BD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F53FAB" w:rsidRPr="00411265" w14:paraId="2994D5F2" w14:textId="77777777" w:rsidTr="00964A5C">
        <w:trPr>
          <w:trHeight w:val="5464"/>
        </w:trPr>
        <w:tc>
          <w:tcPr>
            <w:tcW w:w="9148" w:type="dxa"/>
            <w:shd w:val="clear" w:color="auto" w:fill="auto"/>
          </w:tcPr>
          <w:p w14:paraId="125387FE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4DE06102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411265" w:rsidRDefault="00964A5C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411265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50243200"/>
      <w:r w:rsidRPr="00411265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411265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11"/>
    </w:p>
    <w:p w14:paraId="556070F2" w14:textId="69C659F3" w:rsidR="00411265" w:rsidRPr="00411265" w:rsidRDefault="00411265" w:rsidP="00F77957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Etapas de desarrollo</w:t>
      </w:r>
      <w:r w:rsidR="00B231FD">
        <w:rPr>
          <w:rFonts w:ascii="Gill Sans MT" w:hAnsi="Gill Sans MT" w:cs="Arial"/>
          <w:sz w:val="22"/>
          <w:szCs w:val="22"/>
        </w:rPr>
        <w:t xml:space="preserve"> del proyecto de investigación</w:t>
      </w:r>
      <w:r w:rsidRPr="00411265">
        <w:rPr>
          <w:rFonts w:ascii="Gill Sans MT" w:hAnsi="Gill Sans MT" w:cs="Arial"/>
          <w:sz w:val="22"/>
          <w:szCs w:val="22"/>
        </w:rPr>
        <w:t xml:space="preserve">. Indicarlo mediante una imagen (diagrama de Gantt, etc.). </w:t>
      </w:r>
    </w:p>
    <w:p w14:paraId="6FD9DE76" w14:textId="77777777" w:rsidR="00411265" w:rsidRPr="00411265" w:rsidRDefault="00411265" w:rsidP="00411265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(máximo 1 página)</w:t>
      </w:r>
    </w:p>
    <w:p w14:paraId="1AAAC1BE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2FBCC575" w:rsidR="00F53FAB" w:rsidRPr="00411265" w:rsidRDefault="00F53FAB" w:rsidP="00411265">
      <w:pPr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BA7C505" w14:textId="77777777" w:rsidR="00411265" w:rsidRPr="00411265" w:rsidRDefault="00411265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EFF570" w:rsidR="00577F59" w:rsidRPr="00411265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2" w:name="_Toc150243201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2"/>
    </w:p>
    <w:p w14:paraId="7187F34A" w14:textId="7FA892A5" w:rsidR="00E52821" w:rsidRPr="00411265" w:rsidRDefault="00577F59" w:rsidP="00B231FD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411265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411265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  <w:r w:rsidR="00E52821" w:rsidRPr="00411265">
        <w:rPr>
          <w:rFonts w:ascii="Gill Sans MT" w:hAnsi="Gill Sans MT" w:cs="Arial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53FAB" w:rsidRPr="00411265" w14:paraId="3CC9C3ED" w14:textId="77777777" w:rsidTr="00577F59">
        <w:trPr>
          <w:trHeight w:val="11749"/>
        </w:trPr>
        <w:tc>
          <w:tcPr>
            <w:tcW w:w="9210" w:type="dxa"/>
          </w:tcPr>
          <w:p w14:paraId="4A0E397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EBFD91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0F8CE34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40B823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8F9CA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7A55C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390D88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FC8DF4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2A0AC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FEC041A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C663FCB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AA539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55CA0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3375D5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53C54AD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6896B0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0DCDBD2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E9B1B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752F28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2EE37F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DA550C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FD5749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0A43E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DBD5D7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1A75DE3" w14:textId="77777777" w:rsidR="00F53FAB" w:rsidRPr="00411265" w:rsidRDefault="00F53FAB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36E3BAF" w14:textId="77777777" w:rsidR="00F53FAB" w:rsidRPr="00411265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7E091E67" w14:textId="27385D7F" w:rsidR="0024691D" w:rsidRPr="00411265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3" w:name="_Toc150243202"/>
      <w:r w:rsidRPr="00411265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3"/>
    </w:p>
    <w:p w14:paraId="3EE05A0B" w14:textId="4DD15748" w:rsidR="0024691D" w:rsidRPr="00411265" w:rsidRDefault="0024691D" w:rsidP="00B231FD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411265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91D" w:rsidRPr="00411265" w14:paraId="69ABD989" w14:textId="77777777" w:rsidTr="00F77957">
        <w:trPr>
          <w:trHeight w:val="11749"/>
        </w:trPr>
        <w:tc>
          <w:tcPr>
            <w:tcW w:w="9210" w:type="dxa"/>
          </w:tcPr>
          <w:p w14:paraId="3A0F510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A36F72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0F771A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D1176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7C63B3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099F39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A2E155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4F576F5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7E172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F01FEF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5E73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6842F8E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82116C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72BE7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50262C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793597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ADAD09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7800AF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179BB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3179FE0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5D1CE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B2AC388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29BE451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192BBD6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3CD45D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9F58067" w14:textId="53DD9E54" w:rsidR="00577F59" w:rsidRPr="00411265" w:rsidRDefault="00A47B3C" w:rsidP="00577F5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4" w:name="_Toc150243203"/>
      <w:r w:rsidRPr="00411265">
        <w:rPr>
          <w:rFonts w:ascii="Gill Sans MT" w:hAnsi="Gill Sans MT" w:cs="Arial"/>
          <w:b/>
          <w:sz w:val="22"/>
          <w:szCs w:val="22"/>
        </w:rPr>
        <w:t>CARGA ASISTENCIAL</w:t>
      </w:r>
      <w:bookmarkEnd w:id="14"/>
    </w:p>
    <w:p w14:paraId="6813F278" w14:textId="7A0B2D94" w:rsidR="0024691D" w:rsidRPr="00411265" w:rsidRDefault="00A47B3C" w:rsidP="0024691D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Oportunidad de la propuesta en relación con la actividad de investigación que se va a desarrollar y la carga asistencial que se liberará</w:t>
      </w:r>
      <w:r w:rsidR="0024691D" w:rsidRPr="00411265">
        <w:rPr>
          <w:rFonts w:ascii="Gill Sans MT" w:hAnsi="Gill Sans MT" w:cs="Arial"/>
          <w:sz w:val="22"/>
          <w:szCs w:val="22"/>
        </w:rPr>
        <w:t>.</w:t>
      </w:r>
    </w:p>
    <w:p w14:paraId="5A4BFA69" w14:textId="669E17F0" w:rsidR="00577F59" w:rsidRPr="00411265" w:rsidRDefault="00577F59" w:rsidP="00577F5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(</w:t>
      </w:r>
      <w:r w:rsidR="00A47B3C" w:rsidRPr="00411265">
        <w:rPr>
          <w:rFonts w:ascii="Gill Sans MT" w:hAnsi="Gill Sans MT" w:cs="Arial"/>
          <w:sz w:val="22"/>
          <w:szCs w:val="22"/>
        </w:rPr>
        <w:t>máximo 1</w:t>
      </w:r>
      <w:r w:rsidRPr="00411265">
        <w:rPr>
          <w:rFonts w:ascii="Gill Sans MT" w:hAnsi="Gill Sans MT" w:cs="Arial"/>
          <w:sz w:val="22"/>
          <w:szCs w:val="22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77F59" w:rsidRPr="00411265" w14:paraId="18F76705" w14:textId="77777777" w:rsidTr="0024691D">
        <w:trPr>
          <w:trHeight w:val="92"/>
        </w:trPr>
        <w:tc>
          <w:tcPr>
            <w:tcW w:w="9210" w:type="dxa"/>
          </w:tcPr>
          <w:p w14:paraId="2FD265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59B83D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A1DA8C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EE15DD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6DA091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59BF7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82EB88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8928F3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8DA79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625D6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AA6690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17E9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9749A1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47F1C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812D9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63863A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53F3D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BDF70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BA169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026DD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73D6F2E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ADF24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D96BE8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B18256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85E8FBF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BD4AE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EEE984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554712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C943E8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E2EA0DA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DDD717C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35774EB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2D3129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9C3F14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0BDC2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B0A8A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E7AEB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CB50CE3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8BC2C25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5F64C74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74DFBCC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65A18CD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97649B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9F6B1C6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80EA690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ED4FCC" w14:textId="77777777" w:rsidR="0024691D" w:rsidRPr="00411265" w:rsidRDefault="0024691D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A12A957" w14:textId="77777777" w:rsidR="00577F59" w:rsidRPr="00411265" w:rsidRDefault="00577F59" w:rsidP="00F77957">
            <w:pPr>
              <w:tabs>
                <w:tab w:val="left" w:pos="306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633674" w14:textId="2FBFB5C2" w:rsidR="002B6ECD" w:rsidRPr="00411265" w:rsidRDefault="002B6ECD" w:rsidP="0024691D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2B6ECD" w:rsidRPr="00411265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48C2308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B231FD">
      <w:rPr>
        <w:rFonts w:ascii="Gill Sans MT" w:hAnsi="Gill Sans MT"/>
        <w:b w:val="0"/>
      </w:rPr>
      <w:t>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B26A48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B26A48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B6ECD"/>
    <w:rsid w:val="002C4407"/>
    <w:rsid w:val="002D2E2E"/>
    <w:rsid w:val="003700E2"/>
    <w:rsid w:val="003C795B"/>
    <w:rsid w:val="003D355C"/>
    <w:rsid w:val="0040676A"/>
    <w:rsid w:val="00411265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00D92"/>
    <w:rsid w:val="00906B26"/>
    <w:rsid w:val="009150D2"/>
    <w:rsid w:val="00955A74"/>
    <w:rsid w:val="00964A5C"/>
    <w:rsid w:val="00995677"/>
    <w:rsid w:val="009D1342"/>
    <w:rsid w:val="009D784D"/>
    <w:rsid w:val="009F5C3F"/>
    <w:rsid w:val="00A40262"/>
    <w:rsid w:val="00A47B3C"/>
    <w:rsid w:val="00A6414A"/>
    <w:rsid w:val="00A82188"/>
    <w:rsid w:val="00A859DB"/>
    <w:rsid w:val="00AA2CD0"/>
    <w:rsid w:val="00AC1A56"/>
    <w:rsid w:val="00AD718F"/>
    <w:rsid w:val="00AE4A4F"/>
    <w:rsid w:val="00B17246"/>
    <w:rsid w:val="00B231FD"/>
    <w:rsid w:val="00B26A48"/>
    <w:rsid w:val="00B452AB"/>
    <w:rsid w:val="00B66780"/>
    <w:rsid w:val="00BE4ADD"/>
    <w:rsid w:val="00C143B0"/>
    <w:rsid w:val="00C82773"/>
    <w:rsid w:val="00CB40E9"/>
    <w:rsid w:val="00CE10E4"/>
    <w:rsid w:val="00D42E7D"/>
    <w:rsid w:val="00D91EC0"/>
    <w:rsid w:val="00DF4704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1EB-2E34-4944-9FEC-5D7AB36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3-11-07T08:56:00Z</dcterms:created>
  <dcterms:modified xsi:type="dcterms:W3CDTF">2023-11-07T11:04:00Z</dcterms:modified>
</cp:coreProperties>
</file>